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47" w:rsidRDefault="00841747" w:rsidP="00E345E8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13771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2"/>
        <w:gridCol w:w="859"/>
        <w:gridCol w:w="1035"/>
        <w:gridCol w:w="3555"/>
        <w:gridCol w:w="105"/>
        <w:gridCol w:w="55"/>
        <w:gridCol w:w="1586"/>
        <w:gridCol w:w="2845"/>
        <w:gridCol w:w="240"/>
        <w:gridCol w:w="88"/>
        <w:gridCol w:w="2791"/>
      </w:tblGrid>
      <w:tr w:rsidR="00841747">
        <w:trPr>
          <w:gridAfter w:val="1"/>
          <w:wAfter w:w="2791" w:type="dxa"/>
        </w:trPr>
        <w:tc>
          <w:tcPr>
            <w:tcW w:w="25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41747" w:rsidRDefault="00E345E8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ІІ семестр 2019-2020 н.р.</w:t>
            </w:r>
          </w:p>
          <w:p w:rsidR="00841747" w:rsidRDefault="00E345E8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І</w:t>
            </w:r>
          </w:p>
          <w:p w:rsidR="00841747" w:rsidRDefault="00841747">
            <w:pPr>
              <w:rPr>
                <w:b/>
              </w:rPr>
            </w:pPr>
          </w:p>
        </w:tc>
        <w:tc>
          <w:tcPr>
            <w:tcW w:w="530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41747" w:rsidRDefault="00E345E8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841747" w:rsidRDefault="00E345E8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ТА МИСТЕЦТВ ІЗ ЗАСТОСУВАННЯМ ДИСТАНЦІЙНИХ ТЕХНОЛОГІЙ</w:t>
            </w:r>
          </w:p>
          <w:p w:rsidR="00841747" w:rsidRDefault="00E345E8">
            <w:pPr>
              <w:ind w:left="252"/>
              <w:jc w:val="center"/>
              <w:rPr>
                <w:b/>
              </w:rPr>
            </w:pPr>
            <w:r>
              <w:rPr>
                <w:b/>
              </w:rPr>
              <w:t>І курс (ЗАОЧНА ФОРМА НАВЧАННЯ)</w:t>
            </w:r>
          </w:p>
        </w:tc>
        <w:tc>
          <w:tcPr>
            <w:tcW w:w="3173" w:type="dxa"/>
            <w:gridSpan w:val="3"/>
            <w:shd w:val="clear" w:color="auto" w:fill="auto"/>
          </w:tcPr>
          <w:p w:rsidR="00841747" w:rsidRDefault="00E345E8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 xml:space="preserve"> ЗАТВЕРДЖУЮ</w:t>
            </w:r>
          </w:p>
          <w:p w:rsidR="00841747" w:rsidRDefault="00E345E8">
            <w:pPr>
              <w:rPr>
                <w:b/>
              </w:rPr>
            </w:pPr>
            <w:r>
              <w:rPr>
                <w:b/>
              </w:rPr>
              <w:t>Перша проректорка</w:t>
            </w:r>
          </w:p>
          <w:p w:rsidR="00841747" w:rsidRDefault="00E345E8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841747" w:rsidRDefault="00E345E8">
            <w:pPr>
              <w:rPr>
                <w:b/>
              </w:rPr>
            </w:pPr>
            <w:r>
              <w:rPr>
                <w:b/>
              </w:rPr>
              <w:t>«10» квітня 2020 р.</w:t>
            </w:r>
          </w:p>
        </w:tc>
      </w:tr>
      <w:tr w:rsidR="00841747">
        <w:trPr>
          <w:gridAfter w:val="2"/>
          <w:wAfter w:w="2879" w:type="dxa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E34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E345E8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Х-з група</w:t>
            </w:r>
          </w:p>
          <w:p w:rsidR="00841747" w:rsidRDefault="00E34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4 Хореографія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5СОХ-з група</w:t>
            </w:r>
          </w:p>
          <w:p w:rsidR="00841747" w:rsidRDefault="00E34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4 Середня освіта (Хореографія)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E34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5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323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0" w:name="_GoBack" w:colFirst="0" w:colLast="0"/>
            <w:r>
              <w:rPr>
                <w:b/>
                <w:sz w:val="16"/>
                <w:szCs w:val="16"/>
              </w:rPr>
              <w:t>ПОНЕДІЛОК</w:t>
            </w:r>
          </w:p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4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91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Богдана САЛЮК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99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Богдана САЛЮК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М класичного танцю 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Тетяна ФУРМАНОВ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420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л.Руслан ПАВЛЕНКО 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класичного танцю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Тетяна ФУРМАН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  <w:p w:rsidR="00841747" w:rsidRDefault="00841747">
            <w:pPr>
              <w:rPr>
                <w:sz w:val="16"/>
                <w:szCs w:val="16"/>
              </w:rPr>
            </w:pPr>
          </w:p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180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20</w:t>
            </w:r>
          </w:p>
        </w:tc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46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Ритмік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теорії музики та гра на музичному інструменті (л)</w:t>
            </w:r>
          </w:p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Олена ЄМЕЛЬЯН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00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9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63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тмік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ія (л)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рина КІДАЛ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63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Богдана САЛЮК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0</w:t>
            </w:r>
          </w:p>
        </w:tc>
        <w:tc>
          <w:tcPr>
            <w:tcW w:w="9181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Богдана САЛЮК  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181" w:type="dxa"/>
            <w:gridSpan w:val="6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41747" w:rsidTr="00827148">
        <w:trPr>
          <w:gridAfter w:val="2"/>
          <w:wAfter w:w="2879" w:type="dxa"/>
          <w:trHeight w:val="232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841747" w:rsidRDefault="00E34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91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лософія (л)</w:t>
            </w:r>
          </w:p>
          <w:p w:rsidR="00841747" w:rsidRDefault="00E345E8">
            <w:pPr>
              <w:spacing w:line="276" w:lineRule="auto"/>
              <w:ind w:left="7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Іван ЛІПИЧ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32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Філософія (л)</w:t>
            </w:r>
          </w:p>
          <w:p w:rsidR="00841747" w:rsidRDefault="00E345E8">
            <w:pPr>
              <w:spacing w:line="276" w:lineRule="auto"/>
              <w:ind w:left="7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Іван ЛІПИЧ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стецтво балетмейстера</w:t>
            </w:r>
          </w:p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Олена МАРТИНЕНКО      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ія (л)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рина КІДАЛ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475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історико-побутового та суч. баль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Юлія ПАВЛЕНКО</w:t>
            </w:r>
          </w:p>
        </w:tc>
        <w:tc>
          <w:tcPr>
            <w:tcW w:w="44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стецтво балетмейстера</w:t>
            </w:r>
          </w:p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Олена МАРТИНЕНКО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50" w:type="dxa"/>
            <w:gridSpan w:val="4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841747" w:rsidRDefault="00E34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4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історико-побутового та суч. баль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Юлія ПАВЛЕНКО</w:t>
            </w:r>
          </w:p>
        </w:tc>
        <w:tc>
          <w:tcPr>
            <w:tcW w:w="44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історико-побутового та суч. баль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trHeight w:val="392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історико-побутового та суч. баль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історико-побутового та суч. баль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Юлія ПАВЛЕНКО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ія (пр)</w:t>
            </w:r>
          </w:p>
          <w:p w:rsidR="00841747" w:rsidRDefault="00E345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Марина КІДАЛОВА     </w:t>
            </w:r>
            <w:r>
              <w:rPr>
                <w:b/>
                <w:sz w:val="18"/>
                <w:szCs w:val="18"/>
              </w:rPr>
              <w:t>5в 12</w:t>
            </w:r>
          </w:p>
        </w:tc>
      </w:tr>
      <w:tr w:rsidR="00841747" w:rsidTr="00827148">
        <w:trPr>
          <w:gridAfter w:val="2"/>
          <w:wAfter w:w="2879" w:type="dxa"/>
          <w:trHeight w:val="345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М класичного танцю 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Тетяна ФУРМАНОВА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355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0</w:t>
            </w:r>
          </w:p>
        </w:tc>
        <w:tc>
          <w:tcPr>
            <w:tcW w:w="475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44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М класичного танцю 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Тетяна ФУРМАН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94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50" w:type="dxa"/>
            <w:gridSpan w:val="4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50" w:type="dxa"/>
            <w:gridSpan w:val="4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spacing w:line="276" w:lineRule="auto"/>
              <w:ind w:left="-97"/>
              <w:rPr>
                <w:color w:val="FF0000"/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spacing w:line="276" w:lineRule="auto"/>
              <w:ind w:left="-97"/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372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4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44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ія (л)</w:t>
            </w:r>
          </w:p>
          <w:p w:rsidR="00841747" w:rsidRDefault="00E3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рина КІДАЛ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19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стецтво балетмейстера</w:t>
            </w:r>
          </w:p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Олена МАРТИНЕНКО      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ія (пр)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рина КІДАЛ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219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тмік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стецтво балетмейстера</w:t>
            </w:r>
          </w:p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Олена МАРТИНЕНКО      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40</w:t>
            </w:r>
          </w:p>
        </w:tc>
        <w:tc>
          <w:tcPr>
            <w:tcW w:w="475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тмік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44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50" w:type="dxa"/>
            <w:gridSpan w:val="4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  <w:trHeight w:val="70"/>
        </w:trPr>
        <w:tc>
          <w:tcPr>
            <w:tcW w:w="6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841747" w:rsidP="00827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50" w:type="dxa"/>
            <w:gridSpan w:val="4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827148">
        <w:trPr>
          <w:gridAfter w:val="2"/>
          <w:wAfter w:w="2879" w:type="dxa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41747" w:rsidRDefault="00E34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ОТА</w:t>
            </w:r>
          </w:p>
          <w:p w:rsidR="00841747" w:rsidRDefault="00E345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-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20</w:t>
            </w:r>
          </w:p>
        </w:tc>
        <w:tc>
          <w:tcPr>
            <w:tcW w:w="4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44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М класичного танцю 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Тетяна ФУРМАН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bookmarkEnd w:id="0"/>
      <w:tr w:rsidR="00841747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5-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55</w:t>
            </w:r>
          </w:p>
        </w:tc>
        <w:tc>
          <w:tcPr>
            <w:tcW w:w="475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М класичного танцю 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.викл. Тетяна ФУРМАНОВА</w:t>
            </w:r>
          </w:p>
        </w:tc>
        <w:tc>
          <w:tcPr>
            <w:tcW w:w="44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М народно-сценічного танцю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Руслан ПАВЛЕНКО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-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9181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лософія (пр)</w:t>
            </w:r>
          </w:p>
          <w:p w:rsidR="00841747" w:rsidRDefault="00E345E8">
            <w:pPr>
              <w:spacing w:line="276" w:lineRule="auto"/>
              <w:ind w:left="7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Іван ЛІПИЧ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  <w:tr w:rsidR="00841747" w:rsidTr="00E345E8">
        <w:trPr>
          <w:gridAfter w:val="2"/>
          <w:wAfter w:w="2879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841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0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</w:t>
            </w:r>
          </w:p>
        </w:tc>
        <w:tc>
          <w:tcPr>
            <w:tcW w:w="46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тміка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л. Наталя КРИВУНЬ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1747" w:rsidRDefault="00E345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ія (л)</w:t>
            </w:r>
          </w:p>
          <w:p w:rsidR="00841747" w:rsidRDefault="00E345E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рина КІДАЛОВА</w:t>
            </w:r>
          </w:p>
        </w:tc>
        <w:tc>
          <w:tcPr>
            <w:tcW w:w="24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747" w:rsidRDefault="00841747">
            <w:pPr>
              <w:rPr>
                <w:sz w:val="16"/>
                <w:szCs w:val="16"/>
              </w:rPr>
            </w:pPr>
          </w:p>
        </w:tc>
      </w:tr>
    </w:tbl>
    <w:p w:rsidR="00841747" w:rsidRDefault="00841747">
      <w:pPr>
        <w:ind w:left="2124" w:firstLine="3"/>
        <w:rPr>
          <w:sz w:val="24"/>
          <w:szCs w:val="24"/>
        </w:rPr>
      </w:pPr>
    </w:p>
    <w:p w:rsidR="00841747" w:rsidRDefault="00E345E8">
      <w:pPr>
        <w:ind w:left="2124" w:firstLine="3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Людмила КОВАЛЬ</w:t>
      </w:r>
    </w:p>
    <w:p w:rsidR="00841747" w:rsidRDefault="00E345E8">
      <w:pPr>
        <w:ind w:left="2148" w:firstLine="3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841747" w:rsidRDefault="00E345E8">
      <w:pPr>
        <w:ind w:left="2148" w:firstLine="3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841747" w:rsidRDefault="00841747">
      <w:pPr>
        <w:ind w:left="2148" w:firstLine="3"/>
        <w:rPr>
          <w:b/>
          <w:sz w:val="24"/>
          <w:szCs w:val="24"/>
        </w:rPr>
      </w:pPr>
    </w:p>
    <w:p w:rsidR="00841747" w:rsidRDefault="00841747">
      <w:pPr>
        <w:ind w:left="2148" w:firstLine="3"/>
        <w:rPr>
          <w:b/>
          <w:sz w:val="24"/>
          <w:szCs w:val="24"/>
        </w:rPr>
      </w:pPr>
    </w:p>
    <w:p w:rsidR="00841747" w:rsidRDefault="00841747">
      <w:pPr>
        <w:ind w:left="2148" w:firstLine="3"/>
        <w:rPr>
          <w:b/>
          <w:sz w:val="24"/>
          <w:szCs w:val="24"/>
        </w:rPr>
      </w:pPr>
    </w:p>
    <w:sectPr w:rsidR="00841747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841747"/>
    <w:rsid w:val="00827148"/>
    <w:rsid w:val="00841747"/>
    <w:rsid w:val="00E3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E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E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N9N2p83MazQJyEIaJ9EoenqdPg==">AMUW2mXq1Ca5SxScpJsK4cKz9RQmlazHDIL25vIcVc1UPX+kJ5Rg/8JYmFK6J1Gg7Xcrh/XBNcXh9+Lv7mnTsBn/egtKUYtHhWYTOK40egO1BVqW8zgnE/Q55pD/2MLoZhT6shdiEM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5060A8-34CD-4E47-9DBD-97CB07F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0-04-14T10:25:00Z</dcterms:created>
  <dcterms:modified xsi:type="dcterms:W3CDTF">2020-04-14T10:27:00Z</dcterms:modified>
</cp:coreProperties>
</file>